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of the species Clupea harengus or Clupea pallasii, frozen, excluding livers and roes.</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10000</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